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24E42" w14:textId="77777777" w:rsidR="00D5411A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8711071" w14:textId="77777777" w:rsidR="00D5411A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490B06C" w14:textId="77777777" w:rsidR="00D5411A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DCCCBE4" w14:textId="77777777" w:rsidR="00D5411A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4B6CD8E" w14:textId="77777777" w:rsidR="00D5411A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est Plan &amp; ICD:</w:t>
      </w:r>
    </w:p>
    <w:p w14:paraId="23F8B7B9" w14:textId="77777777" w:rsidR="00D5411A" w:rsidRPr="00FA5D45" w:rsidRDefault="00D5411A" w:rsidP="00D5411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A5D45">
        <w:rPr>
          <w:rFonts w:ascii="Times New Roman" w:hAnsi="Times New Roman" w:cs="Times New Roman"/>
          <w:b/>
          <w:bCs/>
          <w:sz w:val="48"/>
          <w:szCs w:val="48"/>
        </w:rPr>
        <w:t>“Cyber Fitness” Application</w:t>
      </w:r>
    </w:p>
    <w:p w14:paraId="17AD06DB" w14:textId="77777777" w:rsidR="00D5411A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3ECC072" w14:textId="77777777" w:rsidR="00D5411A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C9FBACC" w14:textId="77777777" w:rsidR="00D5411A" w:rsidRPr="007F6505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6CDCE5E" w14:textId="77777777" w:rsidR="00D5411A" w:rsidRPr="007F6505" w:rsidRDefault="00D5411A" w:rsidP="00D541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505">
        <w:rPr>
          <w:rFonts w:ascii="Times New Roman" w:hAnsi="Times New Roman" w:cs="Times New Roman"/>
          <w:b/>
          <w:bCs/>
          <w:sz w:val="28"/>
          <w:szCs w:val="28"/>
        </w:rPr>
        <w:t>CMSC 495 6381</w:t>
      </w:r>
    </w:p>
    <w:p w14:paraId="0072D713" w14:textId="77777777" w:rsidR="00D5411A" w:rsidRPr="00673C68" w:rsidRDefault="00D5411A" w:rsidP="00D5411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d: February 13th, 2020</w:t>
      </w:r>
    </w:p>
    <w:p w14:paraId="50B1AF18" w14:textId="77777777" w:rsidR="00D5411A" w:rsidRPr="007F6505" w:rsidRDefault="00D5411A" w:rsidP="00D54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971897" w14:textId="77777777" w:rsidR="00D5411A" w:rsidRDefault="00D5411A" w:rsidP="00D5411A">
      <w:pPr>
        <w:jc w:val="both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7F6505">
        <w:rPr>
          <w:rFonts w:ascii="Times New Roman" w:hAnsi="Times New Roman" w:cs="Times New Roman"/>
          <w:b/>
          <w:bCs/>
          <w:sz w:val="24"/>
          <w:szCs w:val="24"/>
        </w:rPr>
        <w:t xml:space="preserve">Group 4 Members: </w:t>
      </w:r>
      <w:r w:rsidRPr="00673C68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Brisson, Lesl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| </w:t>
      </w:r>
      <w:r w:rsidRPr="00673C68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Ciullo, Stephe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673C68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| Cochran, Jacob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|</w:t>
      </w:r>
      <w:r w:rsidRPr="002E3A6B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673C68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Fahlgren</w:t>
      </w:r>
      <w:proofErr w:type="spellEnd"/>
      <w:r w:rsidRPr="00673C68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, Travis</w:t>
      </w:r>
    </w:p>
    <w:p w14:paraId="7E973B3C" w14:textId="77777777" w:rsidR="00B67D52" w:rsidRDefault="00B67D52" w:rsidP="00D5411A"/>
    <w:p w14:paraId="0AC85999" w14:textId="77777777" w:rsidR="00D5411A" w:rsidRDefault="00D5411A" w:rsidP="00D5411A"/>
    <w:p w14:paraId="4321EC2B" w14:textId="77777777" w:rsidR="00D5411A" w:rsidRDefault="00D5411A" w:rsidP="00D5411A"/>
    <w:p w14:paraId="076E0032" w14:textId="77777777" w:rsidR="00D5411A" w:rsidRDefault="00D5411A" w:rsidP="00D5411A"/>
    <w:p w14:paraId="220A3816" w14:textId="77777777" w:rsidR="00D5411A" w:rsidRDefault="00D5411A" w:rsidP="00D5411A"/>
    <w:p w14:paraId="7D166720" w14:textId="77777777" w:rsidR="00D5411A" w:rsidRDefault="00D5411A" w:rsidP="00D5411A"/>
    <w:p w14:paraId="5F7F2D3C" w14:textId="77777777" w:rsidR="00961AB8" w:rsidRDefault="00961AB8" w:rsidP="00D5411A"/>
    <w:p w14:paraId="2CF74551" w14:textId="77777777" w:rsidR="00E559C5" w:rsidRDefault="00E559C5" w:rsidP="00D5411A"/>
    <w:p w14:paraId="252B0B32" w14:textId="77777777" w:rsidR="00961AB8" w:rsidRDefault="00961AB8" w:rsidP="007D1C6D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D1C6D">
        <w:rPr>
          <w:rFonts w:ascii="Times New Roman" w:hAnsi="Times New Roman" w:cs="Times New Roman"/>
          <w:b/>
          <w:bCs/>
          <w:sz w:val="32"/>
          <w:szCs w:val="28"/>
        </w:rPr>
        <w:lastRenderedPageBreak/>
        <w:t>Test Plan</w:t>
      </w:r>
    </w:p>
    <w:p w14:paraId="7F593DAC" w14:textId="77777777" w:rsidR="007D1C6D" w:rsidRPr="007D1C6D" w:rsidRDefault="007D1C6D" w:rsidP="007D1C6D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1980"/>
        <w:gridCol w:w="2059"/>
        <w:gridCol w:w="1724"/>
        <w:gridCol w:w="1072"/>
      </w:tblGrid>
      <w:tr w:rsidR="00961AB8" w:rsidRPr="00961AB8" w14:paraId="6CEB4F7A" w14:textId="77777777" w:rsidTr="00C71222">
        <w:tc>
          <w:tcPr>
            <w:tcW w:w="1075" w:type="dxa"/>
          </w:tcPr>
          <w:p w14:paraId="1D9FFEC0" w14:textId="77777777" w:rsidR="00961AB8" w:rsidRPr="00961AB8" w:rsidRDefault="00961AB8" w:rsidP="00C712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umber</w:t>
            </w:r>
          </w:p>
        </w:tc>
        <w:tc>
          <w:tcPr>
            <w:tcW w:w="1440" w:type="dxa"/>
          </w:tcPr>
          <w:p w14:paraId="1DFCCA9E" w14:textId="77777777" w:rsidR="00961AB8" w:rsidRPr="00961AB8" w:rsidRDefault="00961AB8" w:rsidP="00C712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irement Number</w:t>
            </w:r>
          </w:p>
        </w:tc>
        <w:tc>
          <w:tcPr>
            <w:tcW w:w="1980" w:type="dxa"/>
          </w:tcPr>
          <w:p w14:paraId="05F5D217" w14:textId="77777777" w:rsidR="00961AB8" w:rsidRPr="00961AB8" w:rsidRDefault="00961AB8" w:rsidP="00C712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escription</w:t>
            </w:r>
          </w:p>
        </w:tc>
        <w:tc>
          <w:tcPr>
            <w:tcW w:w="2059" w:type="dxa"/>
          </w:tcPr>
          <w:p w14:paraId="428962CB" w14:textId="77777777" w:rsidR="00961AB8" w:rsidRPr="00961AB8" w:rsidRDefault="00961AB8" w:rsidP="00C712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24" w:type="dxa"/>
          </w:tcPr>
          <w:p w14:paraId="2B9FE68E" w14:textId="77777777" w:rsidR="00961AB8" w:rsidRPr="00961AB8" w:rsidRDefault="00961AB8" w:rsidP="00C712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1072" w:type="dxa"/>
          </w:tcPr>
          <w:p w14:paraId="305CA323" w14:textId="77777777" w:rsidR="00961AB8" w:rsidRPr="00961AB8" w:rsidRDefault="00961AB8" w:rsidP="00C712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/Fail</w:t>
            </w:r>
          </w:p>
        </w:tc>
      </w:tr>
      <w:tr w:rsidR="00961AB8" w:rsidRPr="00961AB8" w14:paraId="69211C09" w14:textId="77777777" w:rsidTr="00C71222">
        <w:tc>
          <w:tcPr>
            <w:tcW w:w="1075" w:type="dxa"/>
          </w:tcPr>
          <w:p w14:paraId="1A54EC64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6FD6F8D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980" w:type="dxa"/>
          </w:tcPr>
          <w:p w14:paraId="03AD490C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administrator starts the program.</w:t>
            </w:r>
          </w:p>
        </w:tc>
        <w:tc>
          <w:tcPr>
            <w:tcW w:w="2059" w:type="dxa"/>
          </w:tcPr>
          <w:p w14:paraId="29D7F627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starts. The web server begins listening for users to connect on a default.</w:t>
            </w:r>
          </w:p>
        </w:tc>
        <w:tc>
          <w:tcPr>
            <w:tcW w:w="1724" w:type="dxa"/>
          </w:tcPr>
          <w:p w14:paraId="5D0AF0C3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7C34455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14:paraId="218E7D56" w14:textId="77777777" w:rsidTr="00C71222">
        <w:tc>
          <w:tcPr>
            <w:tcW w:w="1075" w:type="dxa"/>
          </w:tcPr>
          <w:p w14:paraId="363D7716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6F0E5D75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1</w:t>
            </w:r>
          </w:p>
          <w:p w14:paraId="152442E0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2</w:t>
            </w:r>
          </w:p>
        </w:tc>
        <w:tc>
          <w:tcPr>
            <w:tcW w:w="1980" w:type="dxa"/>
          </w:tcPr>
          <w:p w14:paraId="2B26381C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User connects to the website and creates new user with required criteria.</w:t>
            </w:r>
          </w:p>
        </w:tc>
        <w:tc>
          <w:tcPr>
            <w:tcW w:w="2059" w:type="dxa"/>
          </w:tcPr>
          <w:p w14:paraId="74434E81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queries the database and adds a new user to the database.</w:t>
            </w:r>
          </w:p>
        </w:tc>
        <w:tc>
          <w:tcPr>
            <w:tcW w:w="1724" w:type="dxa"/>
          </w:tcPr>
          <w:p w14:paraId="55279DE1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6BE093AE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14:paraId="01DC12DE" w14:textId="77777777" w:rsidTr="00C71222">
        <w:tc>
          <w:tcPr>
            <w:tcW w:w="1075" w:type="dxa"/>
          </w:tcPr>
          <w:p w14:paraId="726B2148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12E8CD95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1</w:t>
            </w:r>
          </w:p>
          <w:p w14:paraId="08237B83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2</w:t>
            </w:r>
          </w:p>
        </w:tc>
        <w:tc>
          <w:tcPr>
            <w:tcW w:w="1980" w:type="dxa"/>
          </w:tcPr>
          <w:p w14:paraId="544614C6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User connects to the website and creates new user without required criteria.</w:t>
            </w:r>
          </w:p>
        </w:tc>
        <w:tc>
          <w:tcPr>
            <w:tcW w:w="2059" w:type="dxa"/>
          </w:tcPr>
          <w:p w14:paraId="1F97D503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queries the database and rejects new user.</w:t>
            </w:r>
          </w:p>
        </w:tc>
        <w:tc>
          <w:tcPr>
            <w:tcW w:w="1724" w:type="dxa"/>
          </w:tcPr>
          <w:p w14:paraId="1ED388D7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34357526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14:paraId="7B6EC881" w14:textId="77777777" w:rsidTr="00C71222">
        <w:tc>
          <w:tcPr>
            <w:tcW w:w="1075" w:type="dxa"/>
          </w:tcPr>
          <w:p w14:paraId="72CC7CE0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29DFA05B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4</w:t>
            </w:r>
          </w:p>
        </w:tc>
        <w:tc>
          <w:tcPr>
            <w:tcW w:w="1980" w:type="dxa"/>
          </w:tcPr>
          <w:p w14:paraId="03177ABC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User connects to the website and logs into an existing account and display class data.</w:t>
            </w:r>
          </w:p>
        </w:tc>
        <w:tc>
          <w:tcPr>
            <w:tcW w:w="2059" w:type="dxa"/>
          </w:tcPr>
          <w:p w14:paraId="36CC3033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queries the database and authenticates the user.</w:t>
            </w:r>
          </w:p>
        </w:tc>
        <w:tc>
          <w:tcPr>
            <w:tcW w:w="1724" w:type="dxa"/>
          </w:tcPr>
          <w:p w14:paraId="5261ED52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11DA36A3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14:paraId="78109AA5" w14:textId="77777777" w:rsidTr="00C71222">
        <w:tc>
          <w:tcPr>
            <w:tcW w:w="1075" w:type="dxa"/>
          </w:tcPr>
          <w:p w14:paraId="640EED07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2BA8229A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980" w:type="dxa"/>
          </w:tcPr>
          <w:p w14:paraId="6C44277D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User connects to the website and logs into a non-existing account.</w:t>
            </w:r>
          </w:p>
        </w:tc>
        <w:tc>
          <w:tcPr>
            <w:tcW w:w="2059" w:type="dxa"/>
          </w:tcPr>
          <w:p w14:paraId="0DABD36F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queries the database and rejects the user.</w:t>
            </w:r>
          </w:p>
        </w:tc>
        <w:tc>
          <w:tcPr>
            <w:tcW w:w="1724" w:type="dxa"/>
          </w:tcPr>
          <w:p w14:paraId="13DB07E4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54CA8301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14:paraId="24864CC0" w14:textId="77777777" w:rsidTr="00C71222">
        <w:tc>
          <w:tcPr>
            <w:tcW w:w="1075" w:type="dxa"/>
          </w:tcPr>
          <w:p w14:paraId="3009B19D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7EEFAFAB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3</w:t>
            </w:r>
          </w:p>
          <w:p w14:paraId="4C3338F1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5</w:t>
            </w:r>
          </w:p>
          <w:p w14:paraId="641C5F46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7</w:t>
            </w:r>
          </w:p>
        </w:tc>
        <w:tc>
          <w:tcPr>
            <w:tcW w:w="1980" w:type="dxa"/>
          </w:tcPr>
          <w:p w14:paraId="2F7FE596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User adds or removes a class and fitness goal.</w:t>
            </w:r>
          </w:p>
        </w:tc>
        <w:tc>
          <w:tcPr>
            <w:tcW w:w="2059" w:type="dxa"/>
          </w:tcPr>
          <w:p w14:paraId="58976735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queries the database and adds or removes class and fitness data to the database.</w:t>
            </w:r>
          </w:p>
        </w:tc>
        <w:tc>
          <w:tcPr>
            <w:tcW w:w="1724" w:type="dxa"/>
          </w:tcPr>
          <w:p w14:paraId="435F538A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3B14B591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14:paraId="652EE53B" w14:textId="77777777" w:rsidTr="00C71222">
        <w:tc>
          <w:tcPr>
            <w:tcW w:w="1075" w:type="dxa"/>
          </w:tcPr>
          <w:p w14:paraId="4F3B29C1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14:paraId="2BBDC04F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6</w:t>
            </w:r>
          </w:p>
        </w:tc>
        <w:tc>
          <w:tcPr>
            <w:tcW w:w="1980" w:type="dxa"/>
          </w:tcPr>
          <w:p w14:paraId="29875F75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User queries class and fitness goal.</w:t>
            </w:r>
          </w:p>
        </w:tc>
        <w:tc>
          <w:tcPr>
            <w:tcW w:w="2059" w:type="dxa"/>
          </w:tcPr>
          <w:p w14:paraId="4965CD4A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queries the database and returns class and fitness goal to the user.</w:t>
            </w:r>
          </w:p>
        </w:tc>
        <w:tc>
          <w:tcPr>
            <w:tcW w:w="1724" w:type="dxa"/>
          </w:tcPr>
          <w:p w14:paraId="61817C27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3F84D011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14:paraId="1D0408B4" w14:textId="77777777" w:rsidTr="00C71222">
        <w:tc>
          <w:tcPr>
            <w:tcW w:w="1075" w:type="dxa"/>
          </w:tcPr>
          <w:p w14:paraId="531CE618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16B40282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8</w:t>
            </w:r>
          </w:p>
        </w:tc>
        <w:tc>
          <w:tcPr>
            <w:tcW w:w="1980" w:type="dxa"/>
          </w:tcPr>
          <w:p w14:paraId="12D0FC43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User reaches fitness goal.</w:t>
            </w:r>
          </w:p>
        </w:tc>
        <w:tc>
          <w:tcPr>
            <w:tcW w:w="2059" w:type="dxa"/>
          </w:tcPr>
          <w:p w14:paraId="766A514E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 xml:space="preserve">The program queries the database and returns a </w:t>
            </w:r>
            <w:r w:rsidR="0028211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congrats message</w:t>
            </w:r>
            <w:r w:rsidR="0028211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 xml:space="preserve"> to the user.</w:t>
            </w:r>
          </w:p>
        </w:tc>
        <w:tc>
          <w:tcPr>
            <w:tcW w:w="1724" w:type="dxa"/>
          </w:tcPr>
          <w:p w14:paraId="67BE1BAA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3382C31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DB0" w:rsidRPr="00961AB8" w14:paraId="7969A7EA" w14:textId="77777777" w:rsidTr="00C71222">
        <w:tc>
          <w:tcPr>
            <w:tcW w:w="1075" w:type="dxa"/>
          </w:tcPr>
          <w:p w14:paraId="62B85D48" w14:textId="655BB5B0" w:rsidR="00E85DB0" w:rsidRPr="00961AB8" w:rsidRDefault="00E85DB0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14:paraId="55DF710A" w14:textId="05944748" w:rsidR="00E85DB0" w:rsidRPr="00961AB8" w:rsidRDefault="00E85DB0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980" w:type="dxa"/>
          </w:tcPr>
          <w:p w14:paraId="78007D52" w14:textId="47EB2F04" w:rsidR="00E85DB0" w:rsidRPr="00961AB8" w:rsidRDefault="00E85DB0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 navigates to unreachable webpages</w:t>
            </w:r>
          </w:p>
        </w:tc>
        <w:tc>
          <w:tcPr>
            <w:tcW w:w="2059" w:type="dxa"/>
          </w:tcPr>
          <w:p w14:paraId="45D4BA2F" w14:textId="7B07240B" w:rsidR="00E85DB0" w:rsidRPr="00961AB8" w:rsidRDefault="00E85DB0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rogram displays an appropriate HTTP error code</w:t>
            </w:r>
          </w:p>
        </w:tc>
        <w:tc>
          <w:tcPr>
            <w:tcW w:w="1724" w:type="dxa"/>
          </w:tcPr>
          <w:p w14:paraId="0CF77F9C" w14:textId="77777777" w:rsidR="00E85DB0" w:rsidRPr="00961AB8" w:rsidRDefault="00E85DB0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2" w:type="dxa"/>
          </w:tcPr>
          <w:p w14:paraId="0DE731AE" w14:textId="77777777" w:rsidR="00E85DB0" w:rsidRPr="00961AB8" w:rsidRDefault="00E85DB0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14:paraId="60CFC11F" w14:textId="77777777" w:rsidTr="00C71222">
        <w:tc>
          <w:tcPr>
            <w:tcW w:w="1075" w:type="dxa"/>
          </w:tcPr>
          <w:p w14:paraId="3ECE9E03" w14:textId="0594D705" w:rsidR="00961AB8" w:rsidRPr="00961AB8" w:rsidRDefault="00E85DB0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1790A18C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980" w:type="dxa"/>
          </w:tcPr>
          <w:p w14:paraId="22924423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administrator shuts down the program.</w:t>
            </w:r>
          </w:p>
        </w:tc>
        <w:tc>
          <w:tcPr>
            <w:tcW w:w="2059" w:type="dxa"/>
          </w:tcPr>
          <w:p w14:paraId="604CC91B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gracefully shutdown.</w:t>
            </w:r>
          </w:p>
        </w:tc>
        <w:tc>
          <w:tcPr>
            <w:tcW w:w="1724" w:type="dxa"/>
          </w:tcPr>
          <w:p w14:paraId="7CCBFB34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3870F765" w14:textId="77777777"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309D87" w14:textId="77777777" w:rsidR="00961AB8" w:rsidRDefault="00961AB8" w:rsidP="00961AB8"/>
    <w:p w14:paraId="6D1800A8" w14:textId="77777777" w:rsidR="00E559C5" w:rsidRDefault="00E559C5" w:rsidP="00961AB8"/>
    <w:p w14:paraId="4CDE2B36" w14:textId="77777777" w:rsidR="00961AB8" w:rsidRDefault="00961AB8" w:rsidP="00961AB8"/>
    <w:p w14:paraId="022C8BF7" w14:textId="77777777" w:rsidR="00961AB8" w:rsidRDefault="00961AB8" w:rsidP="00961AB8"/>
    <w:p w14:paraId="020231F0" w14:textId="77777777" w:rsidR="00961AB8" w:rsidRDefault="00961AB8" w:rsidP="00961AB8"/>
    <w:p w14:paraId="2942884D" w14:textId="77777777" w:rsidR="00961AB8" w:rsidRDefault="00961AB8" w:rsidP="00961AB8"/>
    <w:p w14:paraId="7873C0B7" w14:textId="77777777" w:rsidR="00961AB8" w:rsidRPr="00961AB8" w:rsidRDefault="00961AB8" w:rsidP="00961AB8"/>
    <w:p w14:paraId="0BB5215F" w14:textId="77777777" w:rsidR="00D5411A" w:rsidRDefault="00D5411A" w:rsidP="00E559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erface Control Document</w:t>
      </w:r>
    </w:p>
    <w:p w14:paraId="3ECDFAC6" w14:textId="77777777" w:rsidR="007D1C6D" w:rsidRDefault="007D1C6D" w:rsidP="00E559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1A5FC8" w14:textId="77777777" w:rsidR="00961AB8" w:rsidRPr="00A4215D" w:rsidRDefault="00961AB8" w:rsidP="00961AB8">
      <w:pPr>
        <w:rPr>
          <w:b/>
          <w:bCs/>
        </w:rPr>
      </w:pPr>
      <w:r w:rsidRPr="00A4215D">
        <w:rPr>
          <w:b/>
          <w:bCs/>
        </w:rPr>
        <w:t>Main to Web</w:t>
      </w:r>
      <w:r>
        <w:rPr>
          <w:b/>
          <w:bCs/>
        </w:rPr>
        <w:t xml:space="preserve"> Sub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61AB8" w14:paraId="5424350A" w14:textId="77777777" w:rsidTr="00C71222">
        <w:tc>
          <w:tcPr>
            <w:tcW w:w="2337" w:type="dxa"/>
          </w:tcPr>
          <w:p w14:paraId="31D98467" w14:textId="77777777"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37" w:type="dxa"/>
          </w:tcPr>
          <w:p w14:paraId="00B929EE" w14:textId="77777777"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38" w:type="dxa"/>
          </w:tcPr>
          <w:p w14:paraId="5A8A4003" w14:textId="77777777"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Value Range</w:t>
            </w:r>
          </w:p>
        </w:tc>
        <w:tc>
          <w:tcPr>
            <w:tcW w:w="2338" w:type="dxa"/>
          </w:tcPr>
          <w:p w14:paraId="04C6A7E8" w14:textId="77777777"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961AB8" w14:paraId="2FAA5FC7" w14:textId="77777777" w:rsidTr="00C71222">
        <w:tc>
          <w:tcPr>
            <w:tcW w:w="2337" w:type="dxa"/>
          </w:tcPr>
          <w:p w14:paraId="0C139E99" w14:textId="77777777" w:rsidR="00961AB8" w:rsidRDefault="00961AB8" w:rsidP="00C71222">
            <w:r>
              <w:t>host</w:t>
            </w:r>
          </w:p>
        </w:tc>
        <w:tc>
          <w:tcPr>
            <w:tcW w:w="2337" w:type="dxa"/>
          </w:tcPr>
          <w:p w14:paraId="67B7FE84" w14:textId="77777777" w:rsidR="00961AB8" w:rsidRDefault="00961AB8" w:rsidP="00C71222">
            <w:r>
              <w:t>String</w:t>
            </w:r>
          </w:p>
        </w:tc>
        <w:tc>
          <w:tcPr>
            <w:tcW w:w="2338" w:type="dxa"/>
          </w:tcPr>
          <w:p w14:paraId="18ABEADE" w14:textId="77777777" w:rsidR="00961AB8" w:rsidRDefault="00961AB8" w:rsidP="00C71222">
            <w:r>
              <w:t>“0.0.0.0” to “255.255.255.255”</w:t>
            </w:r>
          </w:p>
        </w:tc>
        <w:tc>
          <w:tcPr>
            <w:tcW w:w="2338" w:type="dxa"/>
          </w:tcPr>
          <w:p w14:paraId="165E031E" w14:textId="77777777" w:rsidR="00961AB8" w:rsidRDefault="00961AB8" w:rsidP="00C71222">
            <w:r>
              <w:t>0.0.0.0</w:t>
            </w:r>
          </w:p>
        </w:tc>
      </w:tr>
      <w:tr w:rsidR="00961AB8" w14:paraId="5A9487E7" w14:textId="77777777" w:rsidTr="00C71222">
        <w:tc>
          <w:tcPr>
            <w:tcW w:w="2337" w:type="dxa"/>
          </w:tcPr>
          <w:p w14:paraId="362932E1" w14:textId="77777777" w:rsidR="00961AB8" w:rsidRDefault="00961AB8" w:rsidP="00C71222">
            <w:r>
              <w:t>port</w:t>
            </w:r>
          </w:p>
        </w:tc>
        <w:tc>
          <w:tcPr>
            <w:tcW w:w="2337" w:type="dxa"/>
          </w:tcPr>
          <w:p w14:paraId="6591B68E" w14:textId="77777777" w:rsidR="00961AB8" w:rsidRDefault="00961AB8" w:rsidP="00C71222">
            <w:r>
              <w:t>int</w:t>
            </w:r>
          </w:p>
        </w:tc>
        <w:tc>
          <w:tcPr>
            <w:tcW w:w="2338" w:type="dxa"/>
          </w:tcPr>
          <w:p w14:paraId="2215571B" w14:textId="77777777" w:rsidR="00961AB8" w:rsidRDefault="00961AB8" w:rsidP="00C71222">
            <w:r>
              <w:t>0-65535</w:t>
            </w:r>
          </w:p>
        </w:tc>
        <w:tc>
          <w:tcPr>
            <w:tcW w:w="2338" w:type="dxa"/>
          </w:tcPr>
          <w:p w14:paraId="27BB6168" w14:textId="77777777" w:rsidR="00961AB8" w:rsidRDefault="00961AB8" w:rsidP="00C71222">
            <w:r>
              <w:t>8080</w:t>
            </w:r>
          </w:p>
        </w:tc>
      </w:tr>
    </w:tbl>
    <w:p w14:paraId="0F2EA0CE" w14:textId="77777777" w:rsidR="00961AB8" w:rsidRDefault="00961AB8" w:rsidP="00961AB8"/>
    <w:p w14:paraId="0ADBCA4B" w14:textId="77777777" w:rsidR="00961AB8" w:rsidRDefault="00961AB8" w:rsidP="00961AB8">
      <w:pPr>
        <w:rPr>
          <w:b/>
          <w:bCs/>
        </w:rPr>
      </w:pPr>
      <w:r>
        <w:rPr>
          <w:b/>
          <w:bCs/>
        </w:rPr>
        <w:t>Web Subsystem to Database Sub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61AB8" w:rsidRPr="00A4215D" w14:paraId="43E676A1" w14:textId="77777777" w:rsidTr="00C71222">
        <w:tc>
          <w:tcPr>
            <w:tcW w:w="2337" w:type="dxa"/>
          </w:tcPr>
          <w:p w14:paraId="2CEC4F5A" w14:textId="77777777"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37" w:type="dxa"/>
          </w:tcPr>
          <w:p w14:paraId="00ACFAB4" w14:textId="77777777"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38" w:type="dxa"/>
          </w:tcPr>
          <w:p w14:paraId="071A780D" w14:textId="77777777"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Value Range</w:t>
            </w:r>
          </w:p>
        </w:tc>
        <w:tc>
          <w:tcPr>
            <w:tcW w:w="2338" w:type="dxa"/>
          </w:tcPr>
          <w:p w14:paraId="1D7C4818" w14:textId="77777777"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961AB8" w14:paraId="72379994" w14:textId="77777777" w:rsidTr="00C71222">
        <w:tc>
          <w:tcPr>
            <w:tcW w:w="2337" w:type="dxa"/>
          </w:tcPr>
          <w:p w14:paraId="7B61DFA1" w14:textId="77777777" w:rsidR="00961AB8" w:rsidRDefault="00961AB8" w:rsidP="00C71222">
            <w:r>
              <w:t>username</w:t>
            </w:r>
          </w:p>
        </w:tc>
        <w:tc>
          <w:tcPr>
            <w:tcW w:w="2337" w:type="dxa"/>
          </w:tcPr>
          <w:p w14:paraId="74CD239D" w14:textId="77777777" w:rsidR="00961AB8" w:rsidRDefault="00961AB8" w:rsidP="00C71222">
            <w:r>
              <w:t>String</w:t>
            </w:r>
          </w:p>
        </w:tc>
        <w:tc>
          <w:tcPr>
            <w:tcW w:w="2338" w:type="dxa"/>
          </w:tcPr>
          <w:p w14:paraId="7CDC2F40" w14:textId="77777777" w:rsidR="00961AB8" w:rsidRDefault="00961AB8" w:rsidP="00C71222">
            <w:r>
              <w:t>1-10 Characters</w:t>
            </w:r>
          </w:p>
        </w:tc>
        <w:tc>
          <w:tcPr>
            <w:tcW w:w="2338" w:type="dxa"/>
          </w:tcPr>
          <w:p w14:paraId="260D95C6" w14:textId="77777777" w:rsidR="00961AB8" w:rsidRDefault="00961AB8" w:rsidP="00C71222">
            <w:r>
              <w:t>“”</w:t>
            </w:r>
          </w:p>
        </w:tc>
      </w:tr>
      <w:tr w:rsidR="00961AB8" w14:paraId="188AA655" w14:textId="77777777" w:rsidTr="00C71222">
        <w:tc>
          <w:tcPr>
            <w:tcW w:w="2337" w:type="dxa"/>
          </w:tcPr>
          <w:p w14:paraId="5A0BBC00" w14:textId="77777777" w:rsidR="00961AB8" w:rsidRDefault="00C874A2" w:rsidP="00BD5D1D">
            <w:pPr>
              <w:tabs>
                <w:tab w:val="right" w:pos="2121"/>
              </w:tabs>
            </w:pPr>
            <w:r>
              <w:t>password</w:t>
            </w:r>
            <w:r w:rsidR="00BD5D1D">
              <w:tab/>
            </w:r>
          </w:p>
        </w:tc>
        <w:tc>
          <w:tcPr>
            <w:tcW w:w="2337" w:type="dxa"/>
          </w:tcPr>
          <w:p w14:paraId="0F3821F2" w14:textId="77777777" w:rsidR="00961AB8" w:rsidRDefault="00C874A2" w:rsidP="00C71222">
            <w:r>
              <w:t>String</w:t>
            </w:r>
          </w:p>
        </w:tc>
        <w:tc>
          <w:tcPr>
            <w:tcW w:w="2338" w:type="dxa"/>
          </w:tcPr>
          <w:p w14:paraId="777B0180" w14:textId="77777777" w:rsidR="00961AB8" w:rsidRDefault="00C874A2" w:rsidP="00C71222">
            <w:r>
              <w:t>8-12 Characters</w:t>
            </w:r>
          </w:p>
        </w:tc>
        <w:tc>
          <w:tcPr>
            <w:tcW w:w="2338" w:type="dxa"/>
          </w:tcPr>
          <w:p w14:paraId="44F57B5E" w14:textId="77777777" w:rsidR="00961AB8" w:rsidRDefault="00C874A2" w:rsidP="00C71222">
            <w:r>
              <w:t>“”</w:t>
            </w:r>
          </w:p>
        </w:tc>
      </w:tr>
      <w:tr w:rsidR="00BD5D1D" w14:paraId="0FE331BA" w14:textId="77777777" w:rsidTr="00C71222">
        <w:tc>
          <w:tcPr>
            <w:tcW w:w="2337" w:type="dxa"/>
          </w:tcPr>
          <w:p w14:paraId="1A1BD4E9" w14:textId="77777777" w:rsidR="00BD5D1D" w:rsidRDefault="00BD5D1D" w:rsidP="00BD5D1D">
            <w:pPr>
              <w:tabs>
                <w:tab w:val="right" w:pos="2121"/>
              </w:tabs>
            </w:pPr>
            <w:proofErr w:type="spellStart"/>
            <w:r>
              <w:t>fitness_goal</w:t>
            </w:r>
            <w:proofErr w:type="spellEnd"/>
          </w:p>
        </w:tc>
        <w:tc>
          <w:tcPr>
            <w:tcW w:w="2337" w:type="dxa"/>
          </w:tcPr>
          <w:p w14:paraId="38C3B3CE" w14:textId="77777777" w:rsidR="00BD5D1D" w:rsidRDefault="00BD5D1D" w:rsidP="00C71222">
            <w:r>
              <w:t>int</w:t>
            </w:r>
          </w:p>
        </w:tc>
        <w:tc>
          <w:tcPr>
            <w:tcW w:w="2338" w:type="dxa"/>
          </w:tcPr>
          <w:p w14:paraId="46D5B26A" w14:textId="77777777" w:rsidR="005B4C68" w:rsidRDefault="005B4C68" w:rsidP="00C71222">
            <w:r>
              <w:t xml:space="preserve">1-3 </w:t>
            </w:r>
          </w:p>
          <w:p w14:paraId="0F2A586A" w14:textId="77777777" w:rsidR="00BD5D1D" w:rsidRDefault="005B4C68" w:rsidP="00C71222">
            <w:r>
              <w:t>(</w:t>
            </w:r>
            <w:r w:rsidR="00BD5D1D">
              <w:t>1 = weight</w:t>
            </w:r>
          </w:p>
          <w:p w14:paraId="668E8E0E" w14:textId="77777777" w:rsidR="00BD5D1D" w:rsidRDefault="005B4C68" w:rsidP="00C71222">
            <w:r>
              <w:t xml:space="preserve"> </w:t>
            </w:r>
            <w:r w:rsidR="00BD5D1D">
              <w:t xml:space="preserve">2 = # of classes to </w:t>
            </w:r>
            <w:r>
              <w:t xml:space="preserve">  </w:t>
            </w:r>
            <w:r w:rsidR="00BD5D1D">
              <w:t>complete</w:t>
            </w:r>
          </w:p>
          <w:p w14:paraId="05ECAE18" w14:textId="77777777" w:rsidR="00BD5D1D" w:rsidRDefault="00BD5D1D" w:rsidP="00C71222">
            <w:r>
              <w:t>3 = calories to burn</w:t>
            </w:r>
            <w:r w:rsidR="005B4C68">
              <w:t>)</w:t>
            </w:r>
          </w:p>
        </w:tc>
        <w:tc>
          <w:tcPr>
            <w:tcW w:w="2338" w:type="dxa"/>
          </w:tcPr>
          <w:p w14:paraId="63DF7D9F" w14:textId="77777777" w:rsidR="00BD5D1D" w:rsidRDefault="00BD5D1D" w:rsidP="00C71222">
            <w:r>
              <w:t>1</w:t>
            </w:r>
          </w:p>
        </w:tc>
      </w:tr>
      <w:tr w:rsidR="00BD5D1D" w14:paraId="2E7795B5" w14:textId="77777777" w:rsidTr="00C71222">
        <w:tc>
          <w:tcPr>
            <w:tcW w:w="2337" w:type="dxa"/>
          </w:tcPr>
          <w:p w14:paraId="19F774CE" w14:textId="77777777" w:rsidR="00BD5D1D" w:rsidRDefault="00BD5D1D" w:rsidP="00BD5D1D">
            <w:pPr>
              <w:tabs>
                <w:tab w:val="right" w:pos="2121"/>
              </w:tabs>
            </w:pPr>
            <w:proofErr w:type="spellStart"/>
            <w:r>
              <w:t>goal_reached</w:t>
            </w:r>
            <w:proofErr w:type="spellEnd"/>
          </w:p>
        </w:tc>
        <w:tc>
          <w:tcPr>
            <w:tcW w:w="2337" w:type="dxa"/>
          </w:tcPr>
          <w:p w14:paraId="4548BA35" w14:textId="0EAFCE20" w:rsidR="00BD5D1D" w:rsidRDefault="0034136B" w:rsidP="00C71222">
            <w:r>
              <w:t>Bool (Boolean)</w:t>
            </w:r>
          </w:p>
        </w:tc>
        <w:tc>
          <w:tcPr>
            <w:tcW w:w="2338" w:type="dxa"/>
          </w:tcPr>
          <w:p w14:paraId="121C6603" w14:textId="1D88D927" w:rsidR="00BD5D1D" w:rsidRDefault="0034136B" w:rsidP="00C71222">
            <w:r>
              <w:t>True or False</w:t>
            </w:r>
          </w:p>
        </w:tc>
        <w:tc>
          <w:tcPr>
            <w:tcW w:w="2338" w:type="dxa"/>
          </w:tcPr>
          <w:p w14:paraId="66824400" w14:textId="5719EE19" w:rsidR="00BD5D1D" w:rsidRDefault="0034136B" w:rsidP="00C71222">
            <w:r>
              <w:t>False</w:t>
            </w:r>
          </w:p>
        </w:tc>
      </w:tr>
      <w:tr w:rsidR="00BD5D1D" w14:paraId="5F479A39" w14:textId="77777777" w:rsidTr="00C71222">
        <w:tc>
          <w:tcPr>
            <w:tcW w:w="2337" w:type="dxa"/>
          </w:tcPr>
          <w:p w14:paraId="3CB71533" w14:textId="77777777" w:rsidR="00BD5D1D" w:rsidRDefault="00BD5D1D" w:rsidP="00BD5D1D">
            <w:pPr>
              <w:tabs>
                <w:tab w:val="right" w:pos="2121"/>
              </w:tabs>
            </w:pPr>
            <w:proofErr w:type="spellStart"/>
            <w:r>
              <w:t>class_schedule</w:t>
            </w:r>
            <w:proofErr w:type="spellEnd"/>
          </w:p>
        </w:tc>
        <w:tc>
          <w:tcPr>
            <w:tcW w:w="2337" w:type="dxa"/>
          </w:tcPr>
          <w:p w14:paraId="56B51433" w14:textId="4359F0FA" w:rsidR="00BD5D1D" w:rsidRDefault="0034136B" w:rsidP="00C71222">
            <w:r>
              <w:t>Class (contains class information)</w:t>
            </w:r>
          </w:p>
        </w:tc>
        <w:tc>
          <w:tcPr>
            <w:tcW w:w="2338" w:type="dxa"/>
          </w:tcPr>
          <w:p w14:paraId="7BD4DE16" w14:textId="0FC0335D" w:rsidR="00BD5D1D" w:rsidRDefault="0034136B" w:rsidP="00C71222">
            <w:r>
              <w:t>None, or filled</w:t>
            </w:r>
          </w:p>
        </w:tc>
        <w:tc>
          <w:tcPr>
            <w:tcW w:w="2338" w:type="dxa"/>
          </w:tcPr>
          <w:p w14:paraId="3058F1F9" w14:textId="24CAC26E" w:rsidR="00BD5D1D" w:rsidRDefault="0034136B" w:rsidP="00C71222">
            <w:r>
              <w:t>None</w:t>
            </w:r>
          </w:p>
        </w:tc>
      </w:tr>
    </w:tbl>
    <w:p w14:paraId="327215F8" w14:textId="4908A7AE" w:rsidR="00D5411A" w:rsidRDefault="00D5411A" w:rsidP="00D5411A">
      <w:pPr>
        <w:rPr>
          <w:b/>
          <w:bCs/>
        </w:rPr>
      </w:pPr>
    </w:p>
    <w:p w14:paraId="6C15A516" w14:textId="04434211" w:rsidR="0034136B" w:rsidRDefault="0034136B" w:rsidP="00D5411A">
      <w:pPr>
        <w:rPr>
          <w:b/>
          <w:bCs/>
        </w:rPr>
      </w:pPr>
      <w:r>
        <w:rPr>
          <w:b/>
          <w:bCs/>
        </w:rPr>
        <w:t>Greeting Subsystem to Output Sub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136B" w:rsidRPr="00A4215D" w14:paraId="3B210103" w14:textId="77777777" w:rsidTr="00F3402E">
        <w:tc>
          <w:tcPr>
            <w:tcW w:w="2337" w:type="dxa"/>
          </w:tcPr>
          <w:p w14:paraId="056A0A7C" w14:textId="77777777" w:rsidR="0034136B" w:rsidRPr="00A4215D" w:rsidRDefault="0034136B" w:rsidP="00F3402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37" w:type="dxa"/>
          </w:tcPr>
          <w:p w14:paraId="5020E4E7" w14:textId="77777777" w:rsidR="0034136B" w:rsidRPr="00A4215D" w:rsidRDefault="0034136B" w:rsidP="00F3402E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38" w:type="dxa"/>
          </w:tcPr>
          <w:p w14:paraId="18FA520E" w14:textId="77777777" w:rsidR="0034136B" w:rsidRPr="00A4215D" w:rsidRDefault="0034136B" w:rsidP="00F3402E">
            <w:pPr>
              <w:rPr>
                <w:b/>
                <w:bCs/>
              </w:rPr>
            </w:pPr>
            <w:r>
              <w:rPr>
                <w:b/>
                <w:bCs/>
              </w:rPr>
              <w:t>Value Range</w:t>
            </w:r>
          </w:p>
        </w:tc>
        <w:tc>
          <w:tcPr>
            <w:tcW w:w="2338" w:type="dxa"/>
          </w:tcPr>
          <w:p w14:paraId="562A9849" w14:textId="77777777" w:rsidR="0034136B" w:rsidRPr="00A4215D" w:rsidRDefault="0034136B" w:rsidP="00F3402E">
            <w:pPr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34136B" w14:paraId="264749A0" w14:textId="77777777" w:rsidTr="00F3402E">
        <w:tc>
          <w:tcPr>
            <w:tcW w:w="2337" w:type="dxa"/>
          </w:tcPr>
          <w:p w14:paraId="7C30976B" w14:textId="64AEF6F2" w:rsidR="0034136B" w:rsidRDefault="0034136B" w:rsidP="00F3402E">
            <w:r>
              <w:t>Username</w:t>
            </w:r>
          </w:p>
        </w:tc>
        <w:tc>
          <w:tcPr>
            <w:tcW w:w="2337" w:type="dxa"/>
          </w:tcPr>
          <w:p w14:paraId="6F2DE113" w14:textId="77777777" w:rsidR="0034136B" w:rsidRDefault="0034136B" w:rsidP="00F3402E">
            <w:r>
              <w:t>String</w:t>
            </w:r>
          </w:p>
        </w:tc>
        <w:tc>
          <w:tcPr>
            <w:tcW w:w="2338" w:type="dxa"/>
          </w:tcPr>
          <w:p w14:paraId="4E2083D2" w14:textId="77777777" w:rsidR="0034136B" w:rsidRDefault="0034136B" w:rsidP="00F3402E">
            <w:r>
              <w:t>1-10 Characters</w:t>
            </w:r>
          </w:p>
        </w:tc>
        <w:tc>
          <w:tcPr>
            <w:tcW w:w="2338" w:type="dxa"/>
          </w:tcPr>
          <w:p w14:paraId="506DFB1C" w14:textId="77777777" w:rsidR="0034136B" w:rsidRDefault="0034136B" w:rsidP="00F3402E">
            <w:r>
              <w:t>“”</w:t>
            </w:r>
          </w:p>
        </w:tc>
      </w:tr>
      <w:tr w:rsidR="0034136B" w14:paraId="2192C18A" w14:textId="77777777" w:rsidTr="00F3402E">
        <w:tc>
          <w:tcPr>
            <w:tcW w:w="2337" w:type="dxa"/>
          </w:tcPr>
          <w:p w14:paraId="17E03A8C" w14:textId="6C6E0B71" w:rsidR="0034136B" w:rsidRDefault="0034136B" w:rsidP="00F3402E">
            <w:pPr>
              <w:tabs>
                <w:tab w:val="right" w:pos="2121"/>
              </w:tabs>
            </w:pPr>
            <w:proofErr w:type="spellStart"/>
            <w:r>
              <w:t>time_of_day</w:t>
            </w:r>
            <w:proofErr w:type="spellEnd"/>
          </w:p>
        </w:tc>
        <w:tc>
          <w:tcPr>
            <w:tcW w:w="2337" w:type="dxa"/>
          </w:tcPr>
          <w:p w14:paraId="1032C1E9" w14:textId="46A6D465" w:rsidR="0034136B" w:rsidRDefault="0034136B" w:rsidP="00F3402E">
            <w:r>
              <w:t>Datetime</w:t>
            </w:r>
          </w:p>
        </w:tc>
        <w:tc>
          <w:tcPr>
            <w:tcW w:w="2338" w:type="dxa"/>
          </w:tcPr>
          <w:p w14:paraId="0645D234" w14:textId="49465CD6" w:rsidR="0034136B" w:rsidRDefault="0034136B" w:rsidP="00F3402E">
            <w:r>
              <w:t>1970-01-01 to 2030-01-01</w:t>
            </w:r>
          </w:p>
        </w:tc>
        <w:tc>
          <w:tcPr>
            <w:tcW w:w="2338" w:type="dxa"/>
          </w:tcPr>
          <w:p w14:paraId="3F9DBE1A" w14:textId="01071435" w:rsidR="0034136B" w:rsidRDefault="0034136B" w:rsidP="00F3402E">
            <w:r>
              <w:t>Current date</w:t>
            </w:r>
          </w:p>
        </w:tc>
      </w:tr>
      <w:tr w:rsidR="0034136B" w14:paraId="0D0A8D72" w14:textId="77777777" w:rsidTr="00F3402E">
        <w:tc>
          <w:tcPr>
            <w:tcW w:w="2337" w:type="dxa"/>
          </w:tcPr>
          <w:p w14:paraId="161799A9" w14:textId="33152A80" w:rsidR="0034136B" w:rsidRDefault="0034136B" w:rsidP="00F3402E">
            <w:pPr>
              <w:tabs>
                <w:tab w:val="right" w:pos="2121"/>
              </w:tabs>
            </w:pPr>
            <w:proofErr w:type="spellStart"/>
            <w:r>
              <w:t>pretty_print_greeting</w:t>
            </w:r>
            <w:proofErr w:type="spellEnd"/>
          </w:p>
        </w:tc>
        <w:tc>
          <w:tcPr>
            <w:tcW w:w="2337" w:type="dxa"/>
          </w:tcPr>
          <w:p w14:paraId="226EA9A9" w14:textId="05B7099B" w:rsidR="0034136B" w:rsidRDefault="0034136B" w:rsidP="00F3402E">
            <w:r>
              <w:t>String</w:t>
            </w:r>
          </w:p>
        </w:tc>
        <w:tc>
          <w:tcPr>
            <w:tcW w:w="2338" w:type="dxa"/>
          </w:tcPr>
          <w:p w14:paraId="545314A7" w14:textId="624253A3" w:rsidR="0034136B" w:rsidRDefault="0034136B" w:rsidP="00F3402E">
            <w:r>
              <w:t xml:space="preserve">Username, other information, date, </w:t>
            </w:r>
            <w:proofErr w:type="spellStart"/>
            <w:r>
              <w:t>etc</w:t>
            </w:r>
            <w:proofErr w:type="spellEnd"/>
          </w:p>
        </w:tc>
        <w:tc>
          <w:tcPr>
            <w:tcW w:w="2338" w:type="dxa"/>
          </w:tcPr>
          <w:p w14:paraId="124C1D3E" w14:textId="4DA23118" w:rsidR="0034136B" w:rsidRDefault="0034136B" w:rsidP="00F3402E">
            <w:r>
              <w:t>“”</w:t>
            </w:r>
          </w:p>
        </w:tc>
      </w:tr>
    </w:tbl>
    <w:p w14:paraId="234A2832" w14:textId="73C61484" w:rsidR="0034136B" w:rsidRDefault="0034136B" w:rsidP="00D5411A">
      <w:pPr>
        <w:rPr>
          <w:b/>
          <w:bCs/>
        </w:rPr>
      </w:pPr>
    </w:p>
    <w:p w14:paraId="110DF48F" w14:textId="5F6BCC04" w:rsidR="004634BA" w:rsidRDefault="004634BA" w:rsidP="00D5411A">
      <w:pPr>
        <w:rPr>
          <w:b/>
          <w:bCs/>
        </w:rPr>
      </w:pPr>
    </w:p>
    <w:p w14:paraId="457EACE4" w14:textId="27BB6ED6" w:rsidR="004634BA" w:rsidRDefault="004634BA" w:rsidP="00D5411A">
      <w:pPr>
        <w:rPr>
          <w:b/>
          <w:bCs/>
        </w:rPr>
      </w:pPr>
    </w:p>
    <w:p w14:paraId="5C97D092" w14:textId="47296028" w:rsidR="004634BA" w:rsidRDefault="004634BA" w:rsidP="00D5411A">
      <w:pPr>
        <w:rPr>
          <w:b/>
          <w:bCs/>
        </w:rPr>
      </w:pPr>
    </w:p>
    <w:p w14:paraId="195AC6AF" w14:textId="4A84ED7B" w:rsidR="004634BA" w:rsidRDefault="004634BA" w:rsidP="00D5411A">
      <w:pPr>
        <w:rPr>
          <w:b/>
          <w:bCs/>
        </w:rPr>
      </w:pPr>
    </w:p>
    <w:p w14:paraId="68977394" w14:textId="1539E430" w:rsidR="004634BA" w:rsidRDefault="004634BA" w:rsidP="00D5411A">
      <w:pPr>
        <w:rPr>
          <w:b/>
          <w:bCs/>
        </w:rPr>
      </w:pPr>
    </w:p>
    <w:p w14:paraId="68F3BCBB" w14:textId="77777777" w:rsidR="004634BA" w:rsidRDefault="004634BA" w:rsidP="00D5411A">
      <w:pPr>
        <w:rPr>
          <w:b/>
          <w:bCs/>
        </w:rPr>
      </w:pPr>
    </w:p>
    <w:p w14:paraId="6549B87B" w14:textId="22E33B04" w:rsidR="004634BA" w:rsidRDefault="004634BA" w:rsidP="00D5411A">
      <w:pPr>
        <w:rPr>
          <w:b/>
          <w:bCs/>
        </w:rPr>
      </w:pPr>
      <w:r>
        <w:rPr>
          <w:b/>
          <w:bCs/>
        </w:rPr>
        <w:t>Fitness Subsystem to Output Sub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6"/>
        <w:gridCol w:w="2338"/>
        <w:gridCol w:w="2338"/>
      </w:tblGrid>
      <w:tr w:rsidR="004634BA" w:rsidRPr="00A4215D" w14:paraId="3DB0064E" w14:textId="77777777" w:rsidTr="004634BA">
        <w:tc>
          <w:tcPr>
            <w:tcW w:w="2338" w:type="dxa"/>
          </w:tcPr>
          <w:p w14:paraId="1495E784" w14:textId="77777777" w:rsidR="004634BA" w:rsidRPr="00A4215D" w:rsidRDefault="004634BA" w:rsidP="00F3402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36" w:type="dxa"/>
          </w:tcPr>
          <w:p w14:paraId="55DF65AE" w14:textId="77777777" w:rsidR="004634BA" w:rsidRPr="00A4215D" w:rsidRDefault="004634BA" w:rsidP="00F3402E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38" w:type="dxa"/>
          </w:tcPr>
          <w:p w14:paraId="764CB3ED" w14:textId="77777777" w:rsidR="004634BA" w:rsidRPr="00A4215D" w:rsidRDefault="004634BA" w:rsidP="00F3402E">
            <w:pPr>
              <w:rPr>
                <w:b/>
                <w:bCs/>
              </w:rPr>
            </w:pPr>
            <w:r>
              <w:rPr>
                <w:b/>
                <w:bCs/>
              </w:rPr>
              <w:t>Value Range</w:t>
            </w:r>
          </w:p>
        </w:tc>
        <w:tc>
          <w:tcPr>
            <w:tcW w:w="2338" w:type="dxa"/>
          </w:tcPr>
          <w:p w14:paraId="779F84A1" w14:textId="77777777" w:rsidR="004634BA" w:rsidRPr="00A4215D" w:rsidRDefault="004634BA" w:rsidP="00F3402E">
            <w:pPr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4634BA" w14:paraId="03D0A213" w14:textId="77777777" w:rsidTr="004634BA">
        <w:tc>
          <w:tcPr>
            <w:tcW w:w="2338" w:type="dxa"/>
          </w:tcPr>
          <w:p w14:paraId="24EEB4E1" w14:textId="77777777" w:rsidR="004634BA" w:rsidRDefault="004634BA" w:rsidP="00F3402E">
            <w:r>
              <w:t>username</w:t>
            </w:r>
          </w:p>
        </w:tc>
        <w:tc>
          <w:tcPr>
            <w:tcW w:w="2336" w:type="dxa"/>
          </w:tcPr>
          <w:p w14:paraId="749DEDB5" w14:textId="77777777" w:rsidR="004634BA" w:rsidRDefault="004634BA" w:rsidP="00F3402E">
            <w:r>
              <w:t>String</w:t>
            </w:r>
          </w:p>
        </w:tc>
        <w:tc>
          <w:tcPr>
            <w:tcW w:w="2338" w:type="dxa"/>
          </w:tcPr>
          <w:p w14:paraId="69B52E04" w14:textId="77777777" w:rsidR="004634BA" w:rsidRDefault="004634BA" w:rsidP="00F3402E">
            <w:r>
              <w:t>1-10 Characters</w:t>
            </w:r>
          </w:p>
        </w:tc>
        <w:tc>
          <w:tcPr>
            <w:tcW w:w="2338" w:type="dxa"/>
          </w:tcPr>
          <w:p w14:paraId="66B333A1" w14:textId="77777777" w:rsidR="004634BA" w:rsidRDefault="004634BA" w:rsidP="00F3402E">
            <w:r>
              <w:t>“”</w:t>
            </w:r>
          </w:p>
        </w:tc>
      </w:tr>
      <w:tr w:rsidR="004634BA" w14:paraId="75BD3040" w14:textId="77777777" w:rsidTr="004634BA">
        <w:tc>
          <w:tcPr>
            <w:tcW w:w="2338" w:type="dxa"/>
          </w:tcPr>
          <w:p w14:paraId="35F24D18" w14:textId="77777777" w:rsidR="004634BA" w:rsidRDefault="004634BA" w:rsidP="00F3402E">
            <w:pPr>
              <w:tabs>
                <w:tab w:val="right" w:pos="2121"/>
              </w:tabs>
            </w:pPr>
            <w:proofErr w:type="spellStart"/>
            <w:r>
              <w:t>fitness_goal</w:t>
            </w:r>
            <w:proofErr w:type="spellEnd"/>
          </w:p>
        </w:tc>
        <w:tc>
          <w:tcPr>
            <w:tcW w:w="2336" w:type="dxa"/>
          </w:tcPr>
          <w:p w14:paraId="2B846737" w14:textId="77777777" w:rsidR="004634BA" w:rsidRDefault="004634BA" w:rsidP="00F3402E">
            <w:r>
              <w:t>int</w:t>
            </w:r>
          </w:p>
        </w:tc>
        <w:tc>
          <w:tcPr>
            <w:tcW w:w="2338" w:type="dxa"/>
          </w:tcPr>
          <w:p w14:paraId="11786620" w14:textId="77777777" w:rsidR="004634BA" w:rsidRDefault="004634BA" w:rsidP="00F3402E">
            <w:r>
              <w:t xml:space="preserve">1-3 </w:t>
            </w:r>
          </w:p>
          <w:p w14:paraId="52F2957E" w14:textId="77777777" w:rsidR="004634BA" w:rsidRDefault="004634BA" w:rsidP="00F3402E">
            <w:r>
              <w:t>(1 = weight</w:t>
            </w:r>
          </w:p>
          <w:p w14:paraId="3F5DE1A2" w14:textId="77777777" w:rsidR="004634BA" w:rsidRDefault="004634BA" w:rsidP="00F3402E">
            <w:r>
              <w:t xml:space="preserve"> 2 = # of classes to   complete</w:t>
            </w:r>
          </w:p>
          <w:p w14:paraId="0FA5DC0C" w14:textId="77777777" w:rsidR="004634BA" w:rsidRDefault="004634BA" w:rsidP="00F3402E">
            <w:r>
              <w:t>3 = calories to burn)</w:t>
            </w:r>
          </w:p>
        </w:tc>
        <w:tc>
          <w:tcPr>
            <w:tcW w:w="2338" w:type="dxa"/>
          </w:tcPr>
          <w:p w14:paraId="68F763D1" w14:textId="77777777" w:rsidR="004634BA" w:rsidRDefault="004634BA" w:rsidP="00F3402E">
            <w:r>
              <w:t>1</w:t>
            </w:r>
          </w:p>
        </w:tc>
      </w:tr>
      <w:tr w:rsidR="004634BA" w14:paraId="04FB29EB" w14:textId="77777777" w:rsidTr="004634BA">
        <w:tc>
          <w:tcPr>
            <w:tcW w:w="2338" w:type="dxa"/>
          </w:tcPr>
          <w:p w14:paraId="75F0F398" w14:textId="77777777" w:rsidR="004634BA" w:rsidRDefault="004634BA" w:rsidP="00F3402E">
            <w:pPr>
              <w:tabs>
                <w:tab w:val="right" w:pos="2121"/>
              </w:tabs>
            </w:pPr>
            <w:proofErr w:type="spellStart"/>
            <w:r>
              <w:t>goal_reached</w:t>
            </w:r>
            <w:proofErr w:type="spellEnd"/>
          </w:p>
        </w:tc>
        <w:tc>
          <w:tcPr>
            <w:tcW w:w="2336" w:type="dxa"/>
          </w:tcPr>
          <w:p w14:paraId="37BE013C" w14:textId="77777777" w:rsidR="004634BA" w:rsidRDefault="004634BA" w:rsidP="00F3402E">
            <w:r>
              <w:t>Bool (Boolean)</w:t>
            </w:r>
          </w:p>
        </w:tc>
        <w:tc>
          <w:tcPr>
            <w:tcW w:w="2338" w:type="dxa"/>
          </w:tcPr>
          <w:p w14:paraId="0F422DBF" w14:textId="77777777" w:rsidR="004634BA" w:rsidRDefault="004634BA" w:rsidP="00F3402E">
            <w:r>
              <w:t>True or False</w:t>
            </w:r>
          </w:p>
        </w:tc>
        <w:tc>
          <w:tcPr>
            <w:tcW w:w="2338" w:type="dxa"/>
          </w:tcPr>
          <w:p w14:paraId="78E1AEC8" w14:textId="77777777" w:rsidR="004634BA" w:rsidRDefault="004634BA" w:rsidP="00F3402E">
            <w:r>
              <w:t>False</w:t>
            </w:r>
          </w:p>
        </w:tc>
      </w:tr>
      <w:tr w:rsidR="004634BA" w14:paraId="021B7E39" w14:textId="77777777" w:rsidTr="004634BA">
        <w:tc>
          <w:tcPr>
            <w:tcW w:w="2338" w:type="dxa"/>
          </w:tcPr>
          <w:p w14:paraId="3283C835" w14:textId="77777777" w:rsidR="004634BA" w:rsidRDefault="004634BA" w:rsidP="00F3402E">
            <w:pPr>
              <w:tabs>
                <w:tab w:val="right" w:pos="2121"/>
              </w:tabs>
            </w:pPr>
            <w:proofErr w:type="spellStart"/>
            <w:r>
              <w:t>class_schedule</w:t>
            </w:r>
            <w:proofErr w:type="spellEnd"/>
          </w:p>
        </w:tc>
        <w:tc>
          <w:tcPr>
            <w:tcW w:w="2336" w:type="dxa"/>
          </w:tcPr>
          <w:p w14:paraId="04A456B3" w14:textId="77777777" w:rsidR="004634BA" w:rsidRDefault="004634BA" w:rsidP="00F3402E">
            <w:r>
              <w:t>Class (contains class information)</w:t>
            </w:r>
          </w:p>
        </w:tc>
        <w:tc>
          <w:tcPr>
            <w:tcW w:w="2338" w:type="dxa"/>
          </w:tcPr>
          <w:p w14:paraId="2F9EC268" w14:textId="550A12B2" w:rsidR="004634BA" w:rsidRDefault="004634BA" w:rsidP="00F3402E">
            <w:r>
              <w:t>None, or filled</w:t>
            </w:r>
          </w:p>
        </w:tc>
        <w:tc>
          <w:tcPr>
            <w:tcW w:w="2338" w:type="dxa"/>
          </w:tcPr>
          <w:p w14:paraId="7894DE27" w14:textId="77777777" w:rsidR="004634BA" w:rsidRDefault="004634BA" w:rsidP="00F3402E">
            <w:r>
              <w:t>None</w:t>
            </w:r>
          </w:p>
        </w:tc>
      </w:tr>
    </w:tbl>
    <w:p w14:paraId="025BBE08" w14:textId="5358BDB6" w:rsidR="004634BA" w:rsidRDefault="004634BA" w:rsidP="00D5411A">
      <w:pPr>
        <w:rPr>
          <w:b/>
          <w:bCs/>
        </w:rPr>
      </w:pPr>
    </w:p>
    <w:p w14:paraId="0E72D506" w14:textId="50029594" w:rsidR="001E0E93" w:rsidRDefault="001E0E93" w:rsidP="00D5411A">
      <w:pPr>
        <w:rPr>
          <w:b/>
          <w:bCs/>
        </w:rPr>
      </w:pPr>
      <w:r>
        <w:rPr>
          <w:b/>
          <w:bCs/>
        </w:rPr>
        <w:t>Input Subsystem to Fitness</w:t>
      </w:r>
      <w:r w:rsidR="009262B5">
        <w:rPr>
          <w:b/>
          <w:bCs/>
        </w:rPr>
        <w:t>/More Classes</w:t>
      </w:r>
      <w:r>
        <w:rPr>
          <w:b/>
          <w:bCs/>
        </w:rPr>
        <w:t xml:space="preserve"> Sub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0E93" w:rsidRPr="00A4215D" w14:paraId="26BF0A9E" w14:textId="77777777" w:rsidTr="00F3402E">
        <w:tc>
          <w:tcPr>
            <w:tcW w:w="2337" w:type="dxa"/>
          </w:tcPr>
          <w:p w14:paraId="224721CE" w14:textId="77777777" w:rsidR="001E0E93" w:rsidRPr="00A4215D" w:rsidRDefault="001E0E93" w:rsidP="00F3402E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37" w:type="dxa"/>
          </w:tcPr>
          <w:p w14:paraId="1DE89622" w14:textId="77777777" w:rsidR="001E0E93" w:rsidRPr="00A4215D" w:rsidRDefault="001E0E93" w:rsidP="00F3402E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38" w:type="dxa"/>
          </w:tcPr>
          <w:p w14:paraId="7ED455F6" w14:textId="77777777" w:rsidR="001E0E93" w:rsidRPr="00A4215D" w:rsidRDefault="001E0E93" w:rsidP="00F3402E">
            <w:pPr>
              <w:rPr>
                <w:b/>
                <w:bCs/>
              </w:rPr>
            </w:pPr>
            <w:r>
              <w:rPr>
                <w:b/>
                <w:bCs/>
              </w:rPr>
              <w:t>Value Range</w:t>
            </w:r>
          </w:p>
        </w:tc>
        <w:tc>
          <w:tcPr>
            <w:tcW w:w="2338" w:type="dxa"/>
          </w:tcPr>
          <w:p w14:paraId="32F2C6BD" w14:textId="77777777" w:rsidR="001E0E93" w:rsidRPr="00A4215D" w:rsidRDefault="001E0E93" w:rsidP="00F3402E">
            <w:pPr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1E0E93" w14:paraId="220E1558" w14:textId="77777777" w:rsidTr="00F3402E">
        <w:tc>
          <w:tcPr>
            <w:tcW w:w="2337" w:type="dxa"/>
          </w:tcPr>
          <w:p w14:paraId="0A070D98" w14:textId="77777777" w:rsidR="001E0E93" w:rsidRDefault="001E0E93" w:rsidP="00F3402E">
            <w:r>
              <w:t>username</w:t>
            </w:r>
          </w:p>
        </w:tc>
        <w:tc>
          <w:tcPr>
            <w:tcW w:w="2337" w:type="dxa"/>
          </w:tcPr>
          <w:p w14:paraId="4BA12A8E" w14:textId="77777777" w:rsidR="001E0E93" w:rsidRDefault="001E0E93" w:rsidP="00F3402E">
            <w:r>
              <w:t>String</w:t>
            </w:r>
          </w:p>
        </w:tc>
        <w:tc>
          <w:tcPr>
            <w:tcW w:w="2338" w:type="dxa"/>
          </w:tcPr>
          <w:p w14:paraId="00EA551E" w14:textId="77777777" w:rsidR="001E0E93" w:rsidRDefault="001E0E93" w:rsidP="00F3402E">
            <w:r>
              <w:t>1-10 Characters</w:t>
            </w:r>
          </w:p>
        </w:tc>
        <w:tc>
          <w:tcPr>
            <w:tcW w:w="2338" w:type="dxa"/>
          </w:tcPr>
          <w:p w14:paraId="38D016F9" w14:textId="77777777" w:rsidR="001E0E93" w:rsidRDefault="001E0E93" w:rsidP="00F3402E">
            <w:r>
              <w:t>“”</w:t>
            </w:r>
          </w:p>
        </w:tc>
      </w:tr>
      <w:tr w:rsidR="001E0E93" w14:paraId="444418A4" w14:textId="77777777" w:rsidTr="00F3402E">
        <w:tc>
          <w:tcPr>
            <w:tcW w:w="2337" w:type="dxa"/>
          </w:tcPr>
          <w:p w14:paraId="210DAD26" w14:textId="77777777" w:rsidR="001E0E93" w:rsidRDefault="001E0E93" w:rsidP="00F3402E">
            <w:pPr>
              <w:tabs>
                <w:tab w:val="right" w:pos="2121"/>
              </w:tabs>
            </w:pPr>
            <w:proofErr w:type="spellStart"/>
            <w:r>
              <w:t>fitness_goal</w:t>
            </w:r>
            <w:proofErr w:type="spellEnd"/>
          </w:p>
        </w:tc>
        <w:tc>
          <w:tcPr>
            <w:tcW w:w="2337" w:type="dxa"/>
          </w:tcPr>
          <w:p w14:paraId="24B84B9F" w14:textId="77777777" w:rsidR="001E0E93" w:rsidRDefault="001E0E93" w:rsidP="00F3402E">
            <w:r>
              <w:t>int</w:t>
            </w:r>
          </w:p>
        </w:tc>
        <w:tc>
          <w:tcPr>
            <w:tcW w:w="2338" w:type="dxa"/>
          </w:tcPr>
          <w:p w14:paraId="4D39CACF" w14:textId="77777777" w:rsidR="001E0E93" w:rsidRDefault="001E0E93" w:rsidP="00F3402E">
            <w:r>
              <w:t xml:space="preserve">1-3 </w:t>
            </w:r>
          </w:p>
          <w:p w14:paraId="3D263BF2" w14:textId="77777777" w:rsidR="001E0E93" w:rsidRDefault="001E0E93" w:rsidP="00F3402E">
            <w:r>
              <w:t>(1 = weight</w:t>
            </w:r>
          </w:p>
          <w:p w14:paraId="7ED67718" w14:textId="77777777" w:rsidR="001E0E93" w:rsidRDefault="001E0E93" w:rsidP="00F3402E">
            <w:r>
              <w:t xml:space="preserve"> 2 = # of classes to   complete</w:t>
            </w:r>
          </w:p>
          <w:p w14:paraId="04A3DF2A" w14:textId="77777777" w:rsidR="001E0E93" w:rsidRDefault="001E0E93" w:rsidP="00F3402E">
            <w:r>
              <w:t>3 = calories to burn)</w:t>
            </w:r>
          </w:p>
        </w:tc>
        <w:tc>
          <w:tcPr>
            <w:tcW w:w="2338" w:type="dxa"/>
          </w:tcPr>
          <w:p w14:paraId="1DB50316" w14:textId="77777777" w:rsidR="001E0E93" w:rsidRDefault="001E0E93" w:rsidP="00F3402E">
            <w:r>
              <w:t>1</w:t>
            </w:r>
          </w:p>
        </w:tc>
      </w:tr>
      <w:tr w:rsidR="001E0E93" w14:paraId="4C695B8A" w14:textId="77777777" w:rsidTr="00F3402E">
        <w:tc>
          <w:tcPr>
            <w:tcW w:w="2337" w:type="dxa"/>
          </w:tcPr>
          <w:p w14:paraId="666C7E71" w14:textId="77777777" w:rsidR="001E0E93" w:rsidRDefault="001E0E93" w:rsidP="00F3402E">
            <w:pPr>
              <w:tabs>
                <w:tab w:val="right" w:pos="2121"/>
              </w:tabs>
            </w:pPr>
            <w:proofErr w:type="spellStart"/>
            <w:r>
              <w:t>class_schedule</w:t>
            </w:r>
            <w:proofErr w:type="spellEnd"/>
          </w:p>
        </w:tc>
        <w:tc>
          <w:tcPr>
            <w:tcW w:w="2337" w:type="dxa"/>
          </w:tcPr>
          <w:p w14:paraId="6B3BA405" w14:textId="77777777" w:rsidR="001E0E93" w:rsidRDefault="001E0E93" w:rsidP="00F3402E">
            <w:r>
              <w:t>Class (contains class information)</w:t>
            </w:r>
          </w:p>
        </w:tc>
        <w:tc>
          <w:tcPr>
            <w:tcW w:w="2338" w:type="dxa"/>
          </w:tcPr>
          <w:p w14:paraId="6A104508" w14:textId="77777777" w:rsidR="001E0E93" w:rsidRDefault="001E0E93" w:rsidP="00F3402E">
            <w:r>
              <w:t>None, or filled</w:t>
            </w:r>
          </w:p>
        </w:tc>
        <w:tc>
          <w:tcPr>
            <w:tcW w:w="2338" w:type="dxa"/>
          </w:tcPr>
          <w:p w14:paraId="0D352F6F" w14:textId="77777777" w:rsidR="001E0E93" w:rsidRDefault="001E0E93" w:rsidP="00F3402E">
            <w:r>
              <w:t>None</w:t>
            </w:r>
          </w:p>
        </w:tc>
      </w:tr>
      <w:tr w:rsidR="009E74D0" w14:paraId="290F76CF" w14:textId="77777777" w:rsidTr="00F3402E">
        <w:tc>
          <w:tcPr>
            <w:tcW w:w="2337" w:type="dxa"/>
          </w:tcPr>
          <w:p w14:paraId="2B7771DA" w14:textId="1C08709E" w:rsidR="009E74D0" w:rsidRDefault="00831089" w:rsidP="00F3402E">
            <w:pPr>
              <w:tabs>
                <w:tab w:val="right" w:pos="2121"/>
              </w:tabs>
            </w:pPr>
            <w:proofErr w:type="spellStart"/>
            <w:r>
              <w:t>join_class</w:t>
            </w:r>
            <w:proofErr w:type="spellEnd"/>
          </w:p>
        </w:tc>
        <w:tc>
          <w:tcPr>
            <w:tcW w:w="2337" w:type="dxa"/>
          </w:tcPr>
          <w:p w14:paraId="205777D0" w14:textId="101DFFCF" w:rsidR="009E74D0" w:rsidRDefault="00831089" w:rsidP="00F3402E">
            <w:r>
              <w:t>Bool</w:t>
            </w:r>
          </w:p>
        </w:tc>
        <w:tc>
          <w:tcPr>
            <w:tcW w:w="2338" w:type="dxa"/>
          </w:tcPr>
          <w:p w14:paraId="569C2234" w14:textId="55AD9CB0" w:rsidR="009E74D0" w:rsidRDefault="00831089" w:rsidP="00F3402E">
            <w:r>
              <w:t>True or False</w:t>
            </w:r>
          </w:p>
        </w:tc>
        <w:tc>
          <w:tcPr>
            <w:tcW w:w="2338" w:type="dxa"/>
          </w:tcPr>
          <w:p w14:paraId="3ED91535" w14:textId="2FD057E7" w:rsidR="00831089" w:rsidRDefault="00831089" w:rsidP="00F3402E">
            <w:r>
              <w:t>False</w:t>
            </w:r>
          </w:p>
        </w:tc>
      </w:tr>
      <w:tr w:rsidR="00831089" w14:paraId="51292403" w14:textId="77777777" w:rsidTr="00F3402E">
        <w:tc>
          <w:tcPr>
            <w:tcW w:w="2337" w:type="dxa"/>
          </w:tcPr>
          <w:p w14:paraId="0CCE98B8" w14:textId="487FD824" w:rsidR="00831089" w:rsidRDefault="00831089" w:rsidP="00F3402E">
            <w:pPr>
              <w:tabs>
                <w:tab w:val="right" w:pos="2121"/>
              </w:tabs>
            </w:pPr>
            <w:proofErr w:type="spellStart"/>
            <w:r>
              <w:t>leave_class</w:t>
            </w:r>
            <w:proofErr w:type="spellEnd"/>
          </w:p>
        </w:tc>
        <w:tc>
          <w:tcPr>
            <w:tcW w:w="2337" w:type="dxa"/>
          </w:tcPr>
          <w:p w14:paraId="6CC59060" w14:textId="009B897E" w:rsidR="00831089" w:rsidRDefault="00831089" w:rsidP="00F3402E">
            <w:r>
              <w:t>Bool</w:t>
            </w:r>
          </w:p>
        </w:tc>
        <w:tc>
          <w:tcPr>
            <w:tcW w:w="2338" w:type="dxa"/>
          </w:tcPr>
          <w:p w14:paraId="7240A24A" w14:textId="6D7718A4" w:rsidR="00831089" w:rsidRDefault="00831089" w:rsidP="00F3402E">
            <w:r>
              <w:t>True or False</w:t>
            </w:r>
          </w:p>
        </w:tc>
        <w:tc>
          <w:tcPr>
            <w:tcW w:w="2338" w:type="dxa"/>
          </w:tcPr>
          <w:p w14:paraId="349EF4FB" w14:textId="011E5A26" w:rsidR="00831089" w:rsidRDefault="00831089" w:rsidP="00F3402E">
            <w:r>
              <w:t>False</w:t>
            </w:r>
          </w:p>
        </w:tc>
      </w:tr>
    </w:tbl>
    <w:p w14:paraId="378C53F2" w14:textId="09289CE2" w:rsidR="009262B5" w:rsidRPr="004634BA" w:rsidRDefault="009262B5" w:rsidP="00D5411A">
      <w:pPr>
        <w:rPr>
          <w:b/>
          <w:bCs/>
        </w:rPr>
      </w:pPr>
    </w:p>
    <w:sectPr w:rsidR="009262B5" w:rsidRPr="004634BA" w:rsidSect="00282111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E660" w14:textId="77777777" w:rsidR="00F76BE2" w:rsidRDefault="00F76BE2" w:rsidP="00282111">
      <w:pPr>
        <w:spacing w:after="0" w:line="240" w:lineRule="auto"/>
      </w:pPr>
      <w:r>
        <w:separator/>
      </w:r>
    </w:p>
  </w:endnote>
  <w:endnote w:type="continuationSeparator" w:id="0">
    <w:p w14:paraId="5A9FFE87" w14:textId="77777777" w:rsidR="00F76BE2" w:rsidRDefault="00F76BE2" w:rsidP="0028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272F" w14:textId="77777777" w:rsidR="00F76BE2" w:rsidRDefault="00F76BE2" w:rsidP="00282111">
      <w:pPr>
        <w:spacing w:after="0" w:line="240" w:lineRule="auto"/>
      </w:pPr>
      <w:r>
        <w:separator/>
      </w:r>
    </w:p>
  </w:footnote>
  <w:footnote w:type="continuationSeparator" w:id="0">
    <w:p w14:paraId="1E87A02C" w14:textId="77777777" w:rsidR="00F76BE2" w:rsidRDefault="00F76BE2" w:rsidP="0028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097145"/>
      <w:docPartObj>
        <w:docPartGallery w:val="Page Numbers (Top of Page)"/>
        <w:docPartUnique/>
      </w:docPartObj>
    </w:sdtPr>
    <w:sdtEndPr>
      <w:rPr>
        <w:b/>
        <w:noProof/>
        <w:color w:val="2E74B5" w:themeColor="accent1" w:themeShade="BF"/>
      </w:rPr>
    </w:sdtEndPr>
    <w:sdtContent>
      <w:p w14:paraId="5AC43B08" w14:textId="77777777" w:rsidR="00282111" w:rsidRPr="00282111" w:rsidRDefault="00282111">
        <w:pPr>
          <w:pStyle w:val="Header"/>
          <w:jc w:val="right"/>
          <w:rPr>
            <w:b/>
            <w:color w:val="2E74B5" w:themeColor="accent1" w:themeShade="BF"/>
          </w:rPr>
        </w:pPr>
        <w:r w:rsidRPr="00282111">
          <w:rPr>
            <w:b/>
            <w:color w:val="2E74B5" w:themeColor="accent1" w:themeShade="BF"/>
          </w:rPr>
          <w:fldChar w:fldCharType="begin"/>
        </w:r>
        <w:r w:rsidRPr="00282111">
          <w:rPr>
            <w:b/>
            <w:color w:val="2E74B5" w:themeColor="accent1" w:themeShade="BF"/>
          </w:rPr>
          <w:instrText xml:space="preserve"> PAGE   \* MERGEFORMAT </w:instrText>
        </w:r>
        <w:r w:rsidRPr="00282111">
          <w:rPr>
            <w:b/>
            <w:color w:val="2E74B5" w:themeColor="accent1" w:themeShade="BF"/>
          </w:rPr>
          <w:fldChar w:fldCharType="separate"/>
        </w:r>
        <w:r w:rsidR="005B4C68">
          <w:rPr>
            <w:b/>
            <w:noProof/>
            <w:color w:val="2E74B5" w:themeColor="accent1" w:themeShade="BF"/>
          </w:rPr>
          <w:t>2</w:t>
        </w:r>
        <w:r w:rsidRPr="00282111">
          <w:rPr>
            <w:b/>
            <w:noProof/>
            <w:color w:val="2E74B5" w:themeColor="accent1" w:themeShade="BF"/>
          </w:rPr>
          <w:fldChar w:fldCharType="end"/>
        </w:r>
      </w:p>
    </w:sdtContent>
  </w:sdt>
  <w:p w14:paraId="35197694" w14:textId="77777777" w:rsidR="00282111" w:rsidRDefault="002821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1A"/>
    <w:rsid w:val="00194799"/>
    <w:rsid w:val="001E0E93"/>
    <w:rsid w:val="00282111"/>
    <w:rsid w:val="002910C1"/>
    <w:rsid w:val="0034136B"/>
    <w:rsid w:val="00344E04"/>
    <w:rsid w:val="004634BA"/>
    <w:rsid w:val="00474D3C"/>
    <w:rsid w:val="005B37F1"/>
    <w:rsid w:val="005B4C68"/>
    <w:rsid w:val="007D1C6D"/>
    <w:rsid w:val="0080692D"/>
    <w:rsid w:val="00831089"/>
    <w:rsid w:val="009262B5"/>
    <w:rsid w:val="00961AB8"/>
    <w:rsid w:val="009E74D0"/>
    <w:rsid w:val="00A7258A"/>
    <w:rsid w:val="00B67D52"/>
    <w:rsid w:val="00BD5D1D"/>
    <w:rsid w:val="00C874A2"/>
    <w:rsid w:val="00D5411A"/>
    <w:rsid w:val="00E559C5"/>
    <w:rsid w:val="00E85DB0"/>
    <w:rsid w:val="00ED247F"/>
    <w:rsid w:val="00F7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2222C"/>
  <w15:chartTrackingRefBased/>
  <w15:docId w15:val="{61255312-139E-4655-9315-7DBEF140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4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211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11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11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2111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8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111"/>
  </w:style>
  <w:style w:type="paragraph" w:styleId="Footer">
    <w:name w:val="footer"/>
    <w:basedOn w:val="Normal"/>
    <w:link w:val="FooterChar"/>
    <w:uiPriority w:val="99"/>
    <w:unhideWhenUsed/>
    <w:rsid w:val="0028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B7CC-0A38-43A1-BE43-13B0264E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y Brisson</dc:creator>
  <cp:keywords/>
  <dc:description/>
  <cp:lastModifiedBy>Stephen Ciullo</cp:lastModifiedBy>
  <cp:revision>2</cp:revision>
  <dcterms:created xsi:type="dcterms:W3CDTF">2020-02-16T18:24:00Z</dcterms:created>
  <dcterms:modified xsi:type="dcterms:W3CDTF">2020-02-16T18:24:00Z</dcterms:modified>
</cp:coreProperties>
</file>